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14E04CCC" w:rsidR="00686EED" w:rsidRPr="008328F4" w:rsidRDefault="00184BFA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062105" w:rsidR="00DF4FD8" w:rsidRPr="0075070E" w:rsidRDefault="00184B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7BA407" w:rsidR="00DF4FD8" w:rsidRPr="00DF4FD8" w:rsidRDefault="00184B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4DF5BC" w:rsidR="00DF4FD8" w:rsidRPr="00DF4FD8" w:rsidRDefault="00184B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576951" w:rsidR="00DF4FD8" w:rsidRPr="00DF4FD8" w:rsidRDefault="00184B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D98917" w:rsidR="00DF4FD8" w:rsidRPr="00DF4FD8" w:rsidRDefault="00184B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ADFEC6" w:rsidR="00DF4FD8" w:rsidRPr="00DF4FD8" w:rsidRDefault="00184B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3CF98E" w:rsidR="00DF4FD8" w:rsidRPr="00DF4FD8" w:rsidRDefault="00184B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479675" w:rsidR="00DF4FD8" w:rsidRPr="00DF4FD8" w:rsidRDefault="00184B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4E67C9C6" w:rsidR="00DF4FD8" w:rsidRPr="00806850" w:rsidRDefault="00184BF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285169B" w14:textId="6DCC89CA" w:rsidR="00DF4FD8" w:rsidRPr="00806850" w:rsidRDefault="00184BF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6C0F082" w14:textId="525A7F4F" w:rsidR="00DF4FD8" w:rsidRPr="00806850" w:rsidRDefault="00184BF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02D7678C" w14:textId="590CAFA7" w:rsidR="00DF4FD8" w:rsidRPr="00806850" w:rsidRDefault="00184BF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CAC21CE" w14:textId="74AC2175" w:rsidR="00DF4FD8" w:rsidRPr="00806850" w:rsidRDefault="00184BF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12999B4E" w14:textId="4C7C3C4B" w:rsidR="00DF4FD8" w:rsidRPr="00806850" w:rsidRDefault="00184BF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29E7C40C" w14:textId="1025B3C3" w:rsidR="00DF4FD8" w:rsidRPr="00806850" w:rsidRDefault="00184BF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43780C73" w:rsidR="00DF4FD8" w:rsidRPr="00806850" w:rsidRDefault="00184BF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7071446" w14:textId="7A3F2CB7" w:rsidR="00DF4FD8" w:rsidRPr="00806850" w:rsidRDefault="00184BF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5A1B02C" w14:textId="693C329E" w:rsidR="00DF4FD8" w:rsidRPr="00806850" w:rsidRDefault="00184BF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66F073A7" w14:textId="438697D7" w:rsidR="00DF4FD8" w:rsidRPr="00806850" w:rsidRDefault="00184BF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191CE8C" w14:textId="356BFB07" w:rsidR="00DF4FD8" w:rsidRPr="00806850" w:rsidRDefault="00184BF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1AD9485" w14:textId="6D690D86" w:rsidR="00DF4FD8" w:rsidRPr="00806850" w:rsidRDefault="00184BF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3B278CFB" w14:textId="046AF507" w:rsidR="00DF4FD8" w:rsidRPr="00806850" w:rsidRDefault="00184BF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3350AF86" w:rsidR="00DF4FD8" w:rsidRPr="00806850" w:rsidRDefault="00184BF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101F8BB" w14:textId="45176713" w:rsidR="00DF4FD8" w:rsidRPr="00806850" w:rsidRDefault="00184BF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3AFDE86" w14:textId="25D03B62" w:rsidR="00DF4FD8" w:rsidRPr="00806850" w:rsidRDefault="00184BF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CF8842F" w14:textId="7A51266E" w:rsidR="00DF4FD8" w:rsidRPr="00806850" w:rsidRDefault="00184BF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4F3E02E" w14:textId="1E5E2864" w:rsidR="00DF4FD8" w:rsidRPr="00806850" w:rsidRDefault="00184BF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5AEC2E22" w14:textId="46CBA76D" w:rsidR="00DF4FD8" w:rsidRPr="00806850" w:rsidRDefault="00184BF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1B2BDFF" w14:textId="52FCAB32" w:rsidR="00DF4FD8" w:rsidRPr="00806850" w:rsidRDefault="00184BF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3E41D19D" w:rsidR="00DF4FD8" w:rsidRPr="00806850" w:rsidRDefault="00184BF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E33E4C2" w14:textId="4482C8DA" w:rsidR="00DF4FD8" w:rsidRPr="00806850" w:rsidRDefault="00184BF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37DBC03E" w14:textId="4A849CC6" w:rsidR="00DF4FD8" w:rsidRPr="00806850" w:rsidRDefault="00184BF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46AD53B" w14:textId="146BFDD9" w:rsidR="00DF4FD8" w:rsidRPr="00806850" w:rsidRDefault="00184BF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182EF95" w14:textId="37E4144D" w:rsidR="00DF4FD8" w:rsidRPr="00806850" w:rsidRDefault="00184BF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72DF4FA" w14:textId="4177F4E9" w:rsidR="00DF4FD8" w:rsidRPr="00806850" w:rsidRDefault="00184BF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691C1075" w14:textId="121B4ECB" w:rsidR="00DF4FD8" w:rsidRPr="00806850" w:rsidRDefault="00184BF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75FD73BC" w:rsidR="00DF4FD8" w:rsidRPr="00806850" w:rsidRDefault="00184BF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D01A35B" w14:textId="210DEF15" w:rsidR="00DF4FD8" w:rsidRPr="00806850" w:rsidRDefault="00184BF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12E4A284" w14:textId="59E4E88A" w:rsidR="00DF4FD8" w:rsidRPr="00806850" w:rsidRDefault="00184BF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683B6E3A" w14:textId="3DB9CCC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B00A3D3" w14:textId="1BF0BAB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7D36E31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3DB25AB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7E501B3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622FFD6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6619CAC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0686585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6AF7E61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4342A3B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6E8FBFD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81702D" w:rsidR="006E7333" w:rsidRPr="0075070E" w:rsidRDefault="00184BFA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FF93FB" w:rsidR="006E7333" w:rsidRPr="00DF4FD8" w:rsidRDefault="00184BF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9C85DF" w:rsidR="006E7333" w:rsidRPr="00DF4FD8" w:rsidRDefault="00184BF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0463AD" w:rsidR="006E7333" w:rsidRPr="00DF4FD8" w:rsidRDefault="00184BF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67FD4C" w:rsidR="006E7333" w:rsidRPr="00DF4FD8" w:rsidRDefault="00184BF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D278F6" w:rsidR="006E7333" w:rsidRPr="00DF4FD8" w:rsidRDefault="00184BF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7D5A8D" w:rsidR="006E7333" w:rsidRPr="00DF4FD8" w:rsidRDefault="00184BF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C3DB1B" w:rsidR="006E7333" w:rsidRPr="00DF4FD8" w:rsidRDefault="00184BF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1BC0119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3270CB5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2C34B20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4147E73E" w:rsidR="006E7333" w:rsidRPr="00806850" w:rsidRDefault="00184BF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48C4B23" w14:textId="6D8E1CA9" w:rsidR="006E7333" w:rsidRPr="00806850" w:rsidRDefault="00184BF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652B4C2A" w14:textId="772F958A" w:rsidR="006E7333" w:rsidRPr="00806850" w:rsidRDefault="00184BF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4915C7EA" w14:textId="54DD7B21" w:rsidR="006E7333" w:rsidRPr="00806850" w:rsidRDefault="00184BF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7FE16407" w:rsidR="006E7333" w:rsidRPr="00806850" w:rsidRDefault="00184BF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573B17B" w14:textId="7089891D" w:rsidR="006E7333" w:rsidRPr="00806850" w:rsidRDefault="00184BF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26CB032" w14:textId="1DD62DCC" w:rsidR="006E7333" w:rsidRPr="00806850" w:rsidRDefault="00184BF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2EB05950" w14:textId="0533D567" w:rsidR="006E7333" w:rsidRPr="00806850" w:rsidRDefault="00184BF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3E5F2229" w14:textId="6486AF75" w:rsidR="006E7333" w:rsidRPr="00806850" w:rsidRDefault="00184BF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62AE5F66" w14:textId="6AF76535" w:rsidR="006E7333" w:rsidRPr="00806850" w:rsidRDefault="00184BF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568ECA75" w14:textId="0A1896A3" w:rsidR="006E7333" w:rsidRPr="00806850" w:rsidRDefault="00184BF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789ADC08" w:rsidR="006E7333" w:rsidRPr="00806850" w:rsidRDefault="00184BF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C6E0516" w14:textId="313C300C" w:rsidR="006E7333" w:rsidRPr="00806850" w:rsidRDefault="00184BF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03C60CDD" w14:textId="7FE2808E" w:rsidR="006E7333" w:rsidRPr="00806850" w:rsidRDefault="00184BF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FE83507" w14:textId="2D8DECFF" w:rsidR="006E7333" w:rsidRPr="00806850" w:rsidRDefault="00184BF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6A4736F7" w14:textId="2C130B68" w:rsidR="006E7333" w:rsidRPr="00806850" w:rsidRDefault="00184BF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9149160" w14:textId="084E263F" w:rsidR="006E7333" w:rsidRPr="00806850" w:rsidRDefault="00184BF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519DC14" w14:textId="4A4CC976" w:rsidR="006E7333" w:rsidRPr="00806850" w:rsidRDefault="00184BF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7A99F05F" w:rsidR="006E7333" w:rsidRPr="00806850" w:rsidRDefault="00184BF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1170DD03" w14:textId="779AFEE1" w:rsidR="006E7333" w:rsidRPr="00806850" w:rsidRDefault="00184BF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31DB776F" w14:textId="42C455B6" w:rsidR="006E7333" w:rsidRPr="00806850" w:rsidRDefault="00184BF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B81B1C5" w14:textId="37662741" w:rsidR="006E7333" w:rsidRPr="00806850" w:rsidRDefault="00184BF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98DA13E" w14:textId="4EA02614" w:rsidR="006E7333" w:rsidRPr="00806850" w:rsidRDefault="00184BF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96F96B9" w14:textId="1E35ED11" w:rsidR="006E7333" w:rsidRPr="00806850" w:rsidRDefault="00184BF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28F610D3" w14:textId="0F9BC1DC" w:rsidR="006E7333" w:rsidRPr="00806850" w:rsidRDefault="00184BF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7F9D8591" w:rsidR="006E7333" w:rsidRPr="00806850" w:rsidRDefault="00184BF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7DED9AE" w14:textId="594BF135" w:rsidR="006E7333" w:rsidRPr="00806850" w:rsidRDefault="00184BF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1B51C952" w14:textId="03590D63" w:rsidR="006E7333" w:rsidRPr="00806850" w:rsidRDefault="00184BF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2BA511DA" w14:textId="1DA812D6" w:rsidR="006E7333" w:rsidRPr="00806850" w:rsidRDefault="00184BF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76AAA179" w14:textId="6E57EC2C" w:rsidR="006E7333" w:rsidRPr="00806850" w:rsidRDefault="00184BF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B019187" w14:textId="3E0C557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7A3764E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3A271EB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09D1B42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4CF866E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70906AA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6F57A3F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103A0FC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1E7BFF1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97BC2E" w:rsidR="00104575" w:rsidRPr="0075070E" w:rsidRDefault="00184BFA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E4684F" w:rsidR="00104575" w:rsidRPr="00DF4FD8" w:rsidRDefault="00184BF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198F36" w:rsidR="00104575" w:rsidRPr="00DF4FD8" w:rsidRDefault="00184BF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1EDDA8" w:rsidR="00104575" w:rsidRPr="00DF4FD8" w:rsidRDefault="00184BF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20FEAF" w:rsidR="00104575" w:rsidRPr="00DF4FD8" w:rsidRDefault="00184BF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46C28B" w:rsidR="00104575" w:rsidRPr="00DF4FD8" w:rsidRDefault="00184BF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F14031" w:rsidR="00104575" w:rsidRPr="00DF4FD8" w:rsidRDefault="00184BF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F6D5EB" w:rsidR="00104575" w:rsidRPr="00DF4FD8" w:rsidRDefault="00184BF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15F4E46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6EEA0F5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245C507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0488558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7D45E38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D85DF14" w14:textId="2C851E2F" w:rsidR="00104575" w:rsidRPr="00806850" w:rsidRDefault="00184BF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33CBC28E" w14:textId="7FFB268F" w:rsidR="00104575" w:rsidRPr="00806850" w:rsidRDefault="00184BF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54EAED1F" w:rsidR="00104575" w:rsidRPr="00806850" w:rsidRDefault="00184BF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79296310" w14:textId="78EC980A" w:rsidR="00104575" w:rsidRPr="00806850" w:rsidRDefault="00184BF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3CA4A5C" w14:textId="18D3E61F" w:rsidR="00104575" w:rsidRPr="00806850" w:rsidRDefault="00184BF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293747A" w14:textId="0C82D489" w:rsidR="00104575" w:rsidRPr="00806850" w:rsidRDefault="00184BF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2DE849FB" w14:textId="791611D7" w:rsidR="00104575" w:rsidRPr="00806850" w:rsidRDefault="00184BF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36AFDF9" w14:textId="3DD2ECB8" w:rsidR="00104575" w:rsidRPr="00806850" w:rsidRDefault="00184BF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7A9E007C" w14:textId="4E14C5FF" w:rsidR="00104575" w:rsidRPr="00806850" w:rsidRDefault="00184BF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330A519E" w:rsidR="00104575" w:rsidRPr="00806850" w:rsidRDefault="00184BF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F7ED63D" w14:textId="02F83D96" w:rsidR="00104575" w:rsidRPr="00806850" w:rsidRDefault="00184BF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FEDAF69" w14:textId="4D3092EA" w:rsidR="00104575" w:rsidRPr="00806850" w:rsidRDefault="00184BF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3C6F3366" w14:textId="7CA26579" w:rsidR="00104575" w:rsidRPr="00806850" w:rsidRDefault="00184BF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113AB3F" w14:textId="2DF9AF3B" w:rsidR="00104575" w:rsidRPr="00806850" w:rsidRDefault="00184BF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3A9D4589" w14:textId="293A1196" w:rsidR="00104575" w:rsidRPr="00806850" w:rsidRDefault="00184BF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E8174B5" w14:textId="21A82A42" w:rsidR="00104575" w:rsidRPr="00806850" w:rsidRDefault="00184BF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3C094C4A" w:rsidR="00104575" w:rsidRPr="00806850" w:rsidRDefault="00184BF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7B8286AB" w14:textId="333FB9C3" w:rsidR="00104575" w:rsidRPr="00806850" w:rsidRDefault="00184BF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59754CE6" w14:textId="05D5C59D" w:rsidR="00104575" w:rsidRPr="00806850" w:rsidRDefault="00184BF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413FA49" w14:textId="3A61EFEF" w:rsidR="00104575" w:rsidRPr="00806850" w:rsidRDefault="00184BF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D75771F" w14:textId="2AB830CF" w:rsidR="00104575" w:rsidRPr="00806850" w:rsidRDefault="00184BF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6E67A75E" w14:textId="53094599" w:rsidR="00104575" w:rsidRPr="00806850" w:rsidRDefault="00184BF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198CA974" w14:textId="4C3A74C4" w:rsidR="00104575" w:rsidRPr="00806850" w:rsidRDefault="00184BF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4E8EDC33" w:rsidR="00104575" w:rsidRPr="00806850" w:rsidRDefault="00184BF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56141AB" w14:textId="4516FDFF" w:rsidR="00104575" w:rsidRPr="00806850" w:rsidRDefault="00184BF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F212307" w14:textId="0A6BDFCF" w:rsidR="00104575" w:rsidRPr="00806850" w:rsidRDefault="00184BF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5497839" w14:textId="2A68B0A0" w:rsidR="00104575" w:rsidRPr="00806850" w:rsidRDefault="00184BF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6E95CA6B" w14:textId="5288891D" w:rsidR="00104575" w:rsidRPr="00806850" w:rsidRDefault="00184BF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3834F0E" w14:textId="4E2D7A69" w:rsidR="00104575" w:rsidRPr="00806850" w:rsidRDefault="00184BF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5F7C7A04" w14:textId="2D8ABF72" w:rsidR="00104575" w:rsidRPr="00806850" w:rsidRDefault="00184BF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149D84BE" w:rsidR="00104575" w:rsidRPr="00806850" w:rsidRDefault="00184BF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C0BF1AF" w14:textId="79FA23A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0C365AB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1C43F0C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7579069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3EFFACB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719105A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184BFA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84BFA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91</Characters>
  <Application>Microsoft Office Word</Application>
  <DocSecurity>0</DocSecurity>
  <Lines>13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3 - Q4 Calendar</dc:title>
  <dc:subject>Quarterly Calendar for Q4 2023</dc:subject>
  <dc:creator>General Blue Corporation</dc:creator>
  <keywords>2023 - Q4 Calendar, Printable, Easy to Customize</keywords>
  <dc:description/>
  <dcterms:created xsi:type="dcterms:W3CDTF">2019-12-12T15:31:00.0000000Z</dcterms:created>
  <dcterms:modified xsi:type="dcterms:W3CDTF">2022-10-19T0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